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16B6F60F"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C43747">
        <w:rPr>
          <w:b/>
          <w:bCs/>
          <w:sz w:val="24"/>
          <w:szCs w:val="24"/>
        </w:rPr>
        <w:t>5</w:t>
      </w:r>
      <w:r w:rsidR="00C43D5C">
        <w:rPr>
          <w:b/>
          <w:bCs/>
          <w:sz w:val="24"/>
          <w:szCs w:val="24"/>
        </w:rPr>
        <w:t>.1</w:t>
      </w:r>
      <w:r w:rsidR="00201B65">
        <w:rPr>
          <w:b/>
          <w:bCs/>
          <w:sz w:val="24"/>
          <w:szCs w:val="24"/>
        </w:rPr>
        <w:t>3</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4E18592C" w:rsidR="00C70689" w:rsidRPr="00D27251" w:rsidRDefault="00C43747" w:rsidP="00D27251">
      <w:pPr>
        <w:ind w:left="720" w:right="720"/>
        <w:jc w:val="center"/>
        <w:rPr>
          <w:b/>
          <w:bCs/>
          <w:i/>
          <w:iCs/>
          <w:sz w:val="24"/>
          <w:szCs w:val="24"/>
        </w:rPr>
      </w:pPr>
      <w:r>
        <w:rPr>
          <w:b/>
          <w:bCs/>
          <w:i/>
          <w:iCs/>
          <w:sz w:val="24"/>
          <w:szCs w:val="24"/>
        </w:rPr>
        <w:t>May</w:t>
      </w:r>
      <w:r w:rsidR="00C43D5C">
        <w:rPr>
          <w:b/>
          <w:bCs/>
          <w:i/>
          <w:iCs/>
          <w:sz w:val="24"/>
          <w:szCs w:val="24"/>
        </w:rPr>
        <w:t xml:space="preserve"> </w:t>
      </w:r>
      <w:r w:rsidR="00201B65">
        <w:rPr>
          <w:b/>
          <w:bCs/>
          <w:i/>
          <w:iCs/>
          <w:sz w:val="24"/>
          <w:szCs w:val="24"/>
        </w:rPr>
        <w:t>20</w:t>
      </w:r>
      <w:r w:rsidR="002C3380">
        <w:rPr>
          <w:b/>
          <w:bCs/>
          <w:i/>
          <w:iCs/>
          <w:sz w:val="24"/>
          <w:szCs w:val="24"/>
        </w:rPr>
        <w:t>, 2025</w:t>
      </w:r>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0D21D1AB" w14:textId="77777777" w:rsidR="00201B65" w:rsidRDefault="00201B65" w:rsidP="0009248B">
      <w:pPr>
        <w:rPr>
          <w:sz w:val="24"/>
          <w:szCs w:val="24"/>
        </w:rPr>
      </w:pPr>
      <w:bookmarkStart w:id="0" w:name="_Hlk154736566"/>
    </w:p>
    <w:p w14:paraId="549B9582" w14:textId="77777777" w:rsidR="00201B65" w:rsidRPr="00433CAD" w:rsidRDefault="00201B65" w:rsidP="00201B65">
      <w:pPr>
        <w:pStyle w:val="ListParagraph"/>
        <w:numPr>
          <w:ilvl w:val="1"/>
          <w:numId w:val="7"/>
        </w:numPr>
        <w:tabs>
          <w:tab w:val="clear" w:pos="1440"/>
        </w:tabs>
        <w:rPr>
          <w:sz w:val="24"/>
          <w:szCs w:val="24"/>
        </w:rPr>
      </w:pPr>
      <w:bookmarkStart w:id="1" w:name="_Hlk131068837"/>
      <w:bookmarkEnd w:id="0"/>
      <w:r w:rsidRPr="00433CAD">
        <w:rPr>
          <w:b/>
          <w:bCs/>
          <w:sz w:val="24"/>
          <w:szCs w:val="24"/>
        </w:rPr>
        <w:t>Motion to approve minutes:</w:t>
      </w:r>
    </w:p>
    <w:p w14:paraId="6FC38A4B" w14:textId="77777777" w:rsidR="00201B65" w:rsidRDefault="00201B65" w:rsidP="00201B65">
      <w:pPr>
        <w:pStyle w:val="ListParagraph"/>
        <w:numPr>
          <w:ilvl w:val="0"/>
          <w:numId w:val="11"/>
        </w:numPr>
        <w:rPr>
          <w:sz w:val="22"/>
          <w:szCs w:val="22"/>
        </w:rPr>
      </w:pPr>
      <w:r>
        <w:rPr>
          <w:sz w:val="22"/>
          <w:szCs w:val="22"/>
        </w:rPr>
        <w:t xml:space="preserve">May 6, 2025 – Executive Session </w:t>
      </w:r>
    </w:p>
    <w:bookmarkEnd w:id="1"/>
    <w:p w14:paraId="3B9D58EE" w14:textId="77777777" w:rsidR="00201B65" w:rsidRPr="00611799" w:rsidRDefault="00201B65" w:rsidP="00201B65">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5</w:t>
      </w:r>
      <w:r w:rsidRPr="00611799">
        <w:rPr>
          <w:b/>
          <w:sz w:val="24"/>
          <w:szCs w:val="24"/>
        </w:rPr>
        <w:t>.</w:t>
      </w:r>
      <w:r>
        <w:rPr>
          <w:b/>
          <w:sz w:val="24"/>
          <w:szCs w:val="24"/>
        </w:rPr>
        <w:t>14</w:t>
      </w:r>
      <w:r w:rsidRPr="00611799">
        <w:rPr>
          <w:b/>
          <w:sz w:val="24"/>
          <w:szCs w:val="24"/>
        </w:rPr>
        <w:t>:</w:t>
      </w:r>
      <w:r w:rsidRPr="00611799">
        <w:rPr>
          <w:bCs/>
          <w:sz w:val="24"/>
          <w:szCs w:val="24"/>
        </w:rPr>
        <w:t xml:space="preserve"> </w:t>
      </w:r>
      <w:r>
        <w:rPr>
          <w:bCs/>
          <w:sz w:val="24"/>
          <w:szCs w:val="24"/>
        </w:rPr>
        <w:t xml:space="preserve">Waive Interest Balance on Special Assessment Due to Administrative Billing Error </w:t>
      </w:r>
    </w:p>
    <w:p w14:paraId="1E697BB4" w14:textId="77777777" w:rsidR="00201B65" w:rsidRPr="00216CF2" w:rsidRDefault="00201B65" w:rsidP="00201B65">
      <w:pPr>
        <w:pStyle w:val="ListParagraph"/>
        <w:numPr>
          <w:ilvl w:val="1"/>
          <w:numId w:val="7"/>
        </w:numPr>
        <w:tabs>
          <w:tab w:val="clear" w:pos="1440"/>
        </w:tabs>
        <w:rPr>
          <w:b/>
          <w:bCs/>
          <w:sz w:val="24"/>
          <w:szCs w:val="24"/>
        </w:rPr>
      </w:pPr>
      <w:r w:rsidRPr="009C2B6E">
        <w:rPr>
          <w:b/>
          <w:bCs/>
          <w:sz w:val="24"/>
          <w:szCs w:val="24"/>
        </w:rPr>
        <w:t>Resolution No. 2025-5.</w:t>
      </w:r>
      <w:r>
        <w:rPr>
          <w:b/>
          <w:bCs/>
          <w:sz w:val="24"/>
          <w:szCs w:val="24"/>
        </w:rPr>
        <w:t>15</w:t>
      </w:r>
      <w:r w:rsidRPr="009C2B6E">
        <w:rPr>
          <w:b/>
          <w:bCs/>
          <w:sz w:val="24"/>
          <w:szCs w:val="24"/>
        </w:rPr>
        <w:t>:</w:t>
      </w:r>
      <w:r>
        <w:rPr>
          <w:sz w:val="24"/>
          <w:szCs w:val="24"/>
        </w:rPr>
        <w:t xml:space="preserve"> Appointment of BOH member (K. Iannuzzi)</w:t>
      </w:r>
    </w:p>
    <w:p w14:paraId="4FBB68AE" w14:textId="77777777" w:rsidR="00201B65" w:rsidRPr="00883A0E" w:rsidRDefault="00201B65" w:rsidP="00201B65">
      <w:pPr>
        <w:pStyle w:val="ListParagraph"/>
        <w:numPr>
          <w:ilvl w:val="1"/>
          <w:numId w:val="7"/>
        </w:numPr>
        <w:tabs>
          <w:tab w:val="clear" w:pos="1440"/>
        </w:tabs>
        <w:rPr>
          <w:b/>
          <w:bCs/>
          <w:sz w:val="24"/>
          <w:szCs w:val="24"/>
        </w:rPr>
      </w:pPr>
      <w:r w:rsidRPr="009C2B6E">
        <w:rPr>
          <w:b/>
          <w:bCs/>
          <w:sz w:val="24"/>
          <w:szCs w:val="24"/>
        </w:rPr>
        <w:t>Resolution No. 2025-5.</w:t>
      </w:r>
      <w:r>
        <w:rPr>
          <w:b/>
          <w:bCs/>
          <w:sz w:val="24"/>
          <w:szCs w:val="24"/>
        </w:rPr>
        <w:t>16</w:t>
      </w:r>
      <w:r w:rsidRPr="009C2B6E">
        <w:rPr>
          <w:b/>
          <w:bCs/>
          <w:sz w:val="24"/>
          <w:szCs w:val="24"/>
        </w:rPr>
        <w:t>:</w:t>
      </w:r>
      <w:r>
        <w:rPr>
          <w:sz w:val="24"/>
          <w:szCs w:val="24"/>
        </w:rPr>
        <w:t xml:space="preserve"> ABC Transfer (SALINA INC.)</w:t>
      </w:r>
    </w:p>
    <w:p w14:paraId="63ABAF34" w14:textId="77777777" w:rsidR="00201B65" w:rsidRPr="00883A0E" w:rsidRDefault="00201B65" w:rsidP="00201B65">
      <w:pPr>
        <w:pStyle w:val="ListParagraph"/>
        <w:numPr>
          <w:ilvl w:val="1"/>
          <w:numId w:val="7"/>
        </w:numPr>
        <w:tabs>
          <w:tab w:val="clear" w:pos="1440"/>
        </w:tabs>
        <w:rPr>
          <w:b/>
          <w:bCs/>
          <w:sz w:val="24"/>
          <w:szCs w:val="24"/>
        </w:rPr>
      </w:pPr>
      <w:r w:rsidRPr="009C2B6E">
        <w:rPr>
          <w:b/>
          <w:bCs/>
          <w:sz w:val="24"/>
          <w:szCs w:val="24"/>
        </w:rPr>
        <w:t>Resolution No. 2025-5.</w:t>
      </w:r>
      <w:r>
        <w:rPr>
          <w:b/>
          <w:bCs/>
          <w:sz w:val="24"/>
          <w:szCs w:val="24"/>
        </w:rPr>
        <w:t>17</w:t>
      </w:r>
      <w:r w:rsidRPr="009C2B6E">
        <w:rPr>
          <w:b/>
          <w:bCs/>
          <w:sz w:val="24"/>
          <w:szCs w:val="24"/>
        </w:rPr>
        <w:t>:</w:t>
      </w:r>
      <w:r>
        <w:rPr>
          <w:sz w:val="24"/>
          <w:szCs w:val="24"/>
        </w:rPr>
        <w:t xml:space="preserve"> Purchase of Gas &amp; Diesel Fuel (state contract)</w:t>
      </w:r>
    </w:p>
    <w:p w14:paraId="4C6D4F7B" w14:textId="77777777" w:rsidR="00201B65" w:rsidRPr="00883A0E" w:rsidRDefault="00201B65" w:rsidP="00201B65">
      <w:pPr>
        <w:pStyle w:val="ListParagraph"/>
        <w:numPr>
          <w:ilvl w:val="1"/>
          <w:numId w:val="7"/>
        </w:numPr>
        <w:tabs>
          <w:tab w:val="clear" w:pos="1440"/>
        </w:tabs>
        <w:rPr>
          <w:b/>
          <w:bCs/>
          <w:sz w:val="24"/>
          <w:szCs w:val="24"/>
        </w:rPr>
      </w:pPr>
      <w:r w:rsidRPr="009C2B6E">
        <w:rPr>
          <w:b/>
          <w:bCs/>
          <w:sz w:val="24"/>
          <w:szCs w:val="24"/>
        </w:rPr>
        <w:t>Resolution No. 2025-5.</w:t>
      </w:r>
      <w:r>
        <w:rPr>
          <w:b/>
          <w:bCs/>
          <w:sz w:val="24"/>
          <w:szCs w:val="24"/>
        </w:rPr>
        <w:t>18</w:t>
      </w:r>
      <w:r w:rsidRPr="009C2B6E">
        <w:rPr>
          <w:b/>
          <w:bCs/>
          <w:sz w:val="24"/>
          <w:szCs w:val="24"/>
        </w:rPr>
        <w:t>:</w:t>
      </w:r>
      <w:r>
        <w:rPr>
          <w:sz w:val="24"/>
          <w:szCs w:val="24"/>
        </w:rPr>
        <w:t xml:space="preserve"> Online Auction (Govdeals.com)</w:t>
      </w:r>
    </w:p>
    <w:p w14:paraId="188F099D" w14:textId="77777777" w:rsidR="00201B65" w:rsidRPr="000366A8" w:rsidRDefault="00201B65" w:rsidP="00201B65">
      <w:pPr>
        <w:pStyle w:val="ListParagraph"/>
        <w:numPr>
          <w:ilvl w:val="1"/>
          <w:numId w:val="7"/>
        </w:numPr>
        <w:tabs>
          <w:tab w:val="clear" w:pos="1440"/>
        </w:tabs>
        <w:rPr>
          <w:b/>
          <w:bCs/>
          <w:sz w:val="24"/>
          <w:szCs w:val="24"/>
        </w:rPr>
      </w:pPr>
      <w:r w:rsidRPr="009C2B6E">
        <w:rPr>
          <w:b/>
          <w:bCs/>
          <w:sz w:val="24"/>
          <w:szCs w:val="24"/>
        </w:rPr>
        <w:t>Resolution No. 2025-5.</w:t>
      </w:r>
      <w:r>
        <w:rPr>
          <w:b/>
          <w:bCs/>
          <w:sz w:val="24"/>
          <w:szCs w:val="24"/>
        </w:rPr>
        <w:t>19</w:t>
      </w:r>
      <w:r w:rsidRPr="009C2B6E">
        <w:rPr>
          <w:b/>
          <w:bCs/>
          <w:sz w:val="24"/>
          <w:szCs w:val="24"/>
        </w:rPr>
        <w:t>:</w:t>
      </w:r>
      <w:r>
        <w:rPr>
          <w:sz w:val="24"/>
          <w:szCs w:val="24"/>
        </w:rPr>
        <w:t xml:space="preserve"> Hire Summer Recreation Day Camp Staff</w:t>
      </w:r>
    </w:p>
    <w:p w14:paraId="42707D0A" w14:textId="77777777" w:rsidR="00201B65" w:rsidRPr="000366A8" w:rsidRDefault="00201B65" w:rsidP="00201B65">
      <w:pPr>
        <w:pStyle w:val="ListParagraph"/>
        <w:numPr>
          <w:ilvl w:val="1"/>
          <w:numId w:val="7"/>
        </w:numPr>
        <w:tabs>
          <w:tab w:val="clear" w:pos="1440"/>
        </w:tabs>
        <w:rPr>
          <w:b/>
          <w:bCs/>
          <w:sz w:val="24"/>
          <w:szCs w:val="24"/>
        </w:rPr>
      </w:pPr>
      <w:r w:rsidRPr="00611799">
        <w:rPr>
          <w:b/>
          <w:sz w:val="24"/>
          <w:szCs w:val="24"/>
        </w:rPr>
        <w:t>Resolution No. 202</w:t>
      </w:r>
      <w:r>
        <w:rPr>
          <w:b/>
          <w:sz w:val="24"/>
          <w:szCs w:val="24"/>
        </w:rPr>
        <w:t>5</w:t>
      </w:r>
      <w:r w:rsidRPr="00611799">
        <w:rPr>
          <w:b/>
          <w:sz w:val="24"/>
          <w:szCs w:val="24"/>
        </w:rPr>
        <w:t>-</w:t>
      </w:r>
      <w:r>
        <w:rPr>
          <w:b/>
          <w:sz w:val="24"/>
          <w:szCs w:val="24"/>
        </w:rPr>
        <w:t>5</w:t>
      </w:r>
      <w:r w:rsidRPr="00611799">
        <w:rPr>
          <w:b/>
          <w:sz w:val="24"/>
          <w:szCs w:val="24"/>
        </w:rPr>
        <w:t>.</w:t>
      </w:r>
      <w:r>
        <w:rPr>
          <w:b/>
          <w:sz w:val="24"/>
          <w:szCs w:val="24"/>
        </w:rPr>
        <w:t>20</w:t>
      </w:r>
      <w:r w:rsidRPr="00652FEA">
        <w:rPr>
          <w:b/>
          <w:sz w:val="24"/>
          <w:szCs w:val="24"/>
        </w:rPr>
        <w:t>:</w:t>
      </w:r>
      <w:r w:rsidRPr="00652FEA">
        <w:rPr>
          <w:bCs/>
          <w:sz w:val="24"/>
          <w:szCs w:val="24"/>
        </w:rPr>
        <w:t xml:space="preserve"> Redemption of Tax Lien </w:t>
      </w:r>
    </w:p>
    <w:p w14:paraId="20F64774" w14:textId="7F7E39E8" w:rsidR="001D5BC7" w:rsidRPr="00201B65" w:rsidRDefault="001D5BC7" w:rsidP="00201B65">
      <w:pPr>
        <w:ind w:left="1080"/>
        <w:rPr>
          <w:sz w:val="24"/>
          <w:szCs w:val="24"/>
        </w:rPr>
      </w:pPr>
    </w:p>
    <w:sectPr w:rsidR="001D5BC7" w:rsidRPr="00201B65" w:rsidSect="00B41AC8">
      <w:footerReference w:type="default" r:id="rId8"/>
      <w:footerReference w:type="first" r:id="rId9"/>
      <w:pgSz w:w="12240" w:h="15840" w:code="1"/>
      <w:pgMar w:top="1008" w:right="1440" w:bottom="1008"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2"/>
  </w:num>
  <w:num w:numId="9" w16cid:durableId="948657378">
    <w:abstractNumId w:val="7"/>
  </w:num>
  <w:num w:numId="10" w16cid:durableId="185798784">
    <w:abstractNumId w:val="14"/>
  </w:num>
  <w:num w:numId="11" w16cid:durableId="554779822">
    <w:abstractNumId w:val="6"/>
  </w:num>
  <w:num w:numId="12" w16cid:durableId="120652525">
    <w:abstractNumId w:val="4"/>
  </w:num>
  <w:num w:numId="13" w16cid:durableId="1624195447">
    <w:abstractNumId w:val="11"/>
  </w:num>
  <w:num w:numId="14" w16cid:durableId="948044307">
    <w:abstractNumId w:val="13"/>
  </w:num>
  <w:num w:numId="15" w16cid:durableId="82779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6A8D"/>
    <w:rsid w:val="00032F36"/>
    <w:rsid w:val="000343F2"/>
    <w:rsid w:val="00036C5A"/>
    <w:rsid w:val="00043FDF"/>
    <w:rsid w:val="00052599"/>
    <w:rsid w:val="000556DF"/>
    <w:rsid w:val="000612F7"/>
    <w:rsid w:val="0006326D"/>
    <w:rsid w:val="000673E3"/>
    <w:rsid w:val="00067C31"/>
    <w:rsid w:val="000701C3"/>
    <w:rsid w:val="00071B16"/>
    <w:rsid w:val="0008046D"/>
    <w:rsid w:val="000864DB"/>
    <w:rsid w:val="0009248B"/>
    <w:rsid w:val="000A17B1"/>
    <w:rsid w:val="000A2F37"/>
    <w:rsid w:val="000B69C8"/>
    <w:rsid w:val="000C17DF"/>
    <w:rsid w:val="000C5284"/>
    <w:rsid w:val="000C6FB4"/>
    <w:rsid w:val="000E6312"/>
    <w:rsid w:val="000F4144"/>
    <w:rsid w:val="000F7CC1"/>
    <w:rsid w:val="00100D3C"/>
    <w:rsid w:val="00105B9B"/>
    <w:rsid w:val="00106EEE"/>
    <w:rsid w:val="001071FD"/>
    <w:rsid w:val="001123EB"/>
    <w:rsid w:val="001248DC"/>
    <w:rsid w:val="001258F0"/>
    <w:rsid w:val="0013047D"/>
    <w:rsid w:val="0013118E"/>
    <w:rsid w:val="001334F0"/>
    <w:rsid w:val="00133A00"/>
    <w:rsid w:val="00134E44"/>
    <w:rsid w:val="00135DBB"/>
    <w:rsid w:val="00141776"/>
    <w:rsid w:val="00142C2D"/>
    <w:rsid w:val="001456C1"/>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77DC"/>
    <w:rsid w:val="001D7AE9"/>
    <w:rsid w:val="001E294D"/>
    <w:rsid w:val="001E5F75"/>
    <w:rsid w:val="001E7DFE"/>
    <w:rsid w:val="001F6590"/>
    <w:rsid w:val="00201B65"/>
    <w:rsid w:val="0021010C"/>
    <w:rsid w:val="00211A17"/>
    <w:rsid w:val="002123E1"/>
    <w:rsid w:val="0021312F"/>
    <w:rsid w:val="002216EE"/>
    <w:rsid w:val="00223ECD"/>
    <w:rsid w:val="00227C73"/>
    <w:rsid w:val="00227FF8"/>
    <w:rsid w:val="00243AB8"/>
    <w:rsid w:val="00244AEF"/>
    <w:rsid w:val="002508BD"/>
    <w:rsid w:val="00251944"/>
    <w:rsid w:val="00252C96"/>
    <w:rsid w:val="00253A46"/>
    <w:rsid w:val="002555F3"/>
    <w:rsid w:val="00265E3A"/>
    <w:rsid w:val="00274FD7"/>
    <w:rsid w:val="002822EA"/>
    <w:rsid w:val="00285C6B"/>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836"/>
    <w:rsid w:val="002F1A35"/>
    <w:rsid w:val="002F3009"/>
    <w:rsid w:val="002F4B60"/>
    <w:rsid w:val="00305986"/>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AB7"/>
    <w:rsid w:val="0036379E"/>
    <w:rsid w:val="0036552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5DC8"/>
    <w:rsid w:val="003D2CDB"/>
    <w:rsid w:val="003D347B"/>
    <w:rsid w:val="003E045C"/>
    <w:rsid w:val="003E04D8"/>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48A6"/>
    <w:rsid w:val="0048512B"/>
    <w:rsid w:val="00485D5A"/>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473D"/>
    <w:rsid w:val="00644794"/>
    <w:rsid w:val="00645BBF"/>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4AED"/>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B28EE"/>
    <w:rsid w:val="008C53FC"/>
    <w:rsid w:val="008D36B3"/>
    <w:rsid w:val="008D584A"/>
    <w:rsid w:val="008D73C6"/>
    <w:rsid w:val="008D7554"/>
    <w:rsid w:val="008E2259"/>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E4309"/>
    <w:rsid w:val="009F0F9E"/>
    <w:rsid w:val="009F4A0D"/>
    <w:rsid w:val="009F589D"/>
    <w:rsid w:val="00A0057B"/>
    <w:rsid w:val="00A025A4"/>
    <w:rsid w:val="00A05FB3"/>
    <w:rsid w:val="00A123B2"/>
    <w:rsid w:val="00A23217"/>
    <w:rsid w:val="00A25067"/>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345B"/>
    <w:rsid w:val="00AD4577"/>
    <w:rsid w:val="00AD53A2"/>
    <w:rsid w:val="00AD7CCE"/>
    <w:rsid w:val="00AE3D67"/>
    <w:rsid w:val="00AE44B3"/>
    <w:rsid w:val="00AE5BC0"/>
    <w:rsid w:val="00AF1D13"/>
    <w:rsid w:val="00AF2620"/>
    <w:rsid w:val="00AF6161"/>
    <w:rsid w:val="00AF7BE0"/>
    <w:rsid w:val="00B10027"/>
    <w:rsid w:val="00B111C2"/>
    <w:rsid w:val="00B11DF0"/>
    <w:rsid w:val="00B127F5"/>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A17AD"/>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40A5"/>
    <w:rsid w:val="00EA4554"/>
    <w:rsid w:val="00EA74A8"/>
    <w:rsid w:val="00EB0B62"/>
    <w:rsid w:val="00EB2108"/>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63A7E"/>
    <w:rsid w:val="00F73D9B"/>
    <w:rsid w:val="00F7446D"/>
    <w:rsid w:val="00F7661E"/>
    <w:rsid w:val="00F872F8"/>
    <w:rsid w:val="00F90C94"/>
    <w:rsid w:val="00FA271F"/>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81</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Aimee Greenspan</cp:lastModifiedBy>
  <cp:revision>3</cp:revision>
  <cp:lastPrinted>2025-02-19T15:54:00Z</cp:lastPrinted>
  <dcterms:created xsi:type="dcterms:W3CDTF">2025-05-16T19:05:00Z</dcterms:created>
  <dcterms:modified xsi:type="dcterms:W3CDTF">2025-05-16T19:06:00Z</dcterms:modified>
</cp:coreProperties>
</file>